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39" w:rsidRPr="0072776F" w:rsidRDefault="008F5239" w:rsidP="000F2B27">
      <w:pPr>
        <w:spacing w:after="0" w:line="240" w:lineRule="auto"/>
        <w:jc w:val="center"/>
        <w:rPr>
          <w:b/>
          <w:sz w:val="40"/>
          <w:szCs w:val="40"/>
        </w:rPr>
      </w:pPr>
      <w:r w:rsidRPr="0072776F">
        <w:rPr>
          <w:b/>
          <w:sz w:val="40"/>
          <w:szCs w:val="40"/>
        </w:rPr>
        <w:t>Objednávka Renovace Volantu</w:t>
      </w:r>
      <w:r w:rsidR="00E026DF">
        <w:rPr>
          <w:b/>
          <w:sz w:val="40"/>
          <w:szCs w:val="40"/>
        </w:rPr>
        <w:t xml:space="preserve"> - VOLANTECH</w:t>
      </w:r>
    </w:p>
    <w:p w:rsidR="00CE1183" w:rsidRPr="00930108" w:rsidRDefault="001A4797" w:rsidP="00930108">
      <w:pPr>
        <w:spacing w:after="0"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cs-CZ"/>
        </w:rPr>
        <w:pict>
          <v:rect id="_x0000_s1093" style="position:absolute;left:0;text-align:left;margin-left:203.25pt;margin-top:.55pt;width:12.75pt;height:10.9pt;z-index:251717632" fillcolor="white [3212]"/>
        </w:pict>
      </w:r>
      <w:r>
        <w:rPr>
          <w:i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03.25pt;margin-top:.55pt;width:12.75pt;height:10.9pt;flip:y;z-index:251718656" o:connectortype="straight"/>
        </w:pict>
      </w:r>
      <w:r>
        <w:rPr>
          <w:i/>
          <w:noProof/>
          <w:sz w:val="20"/>
          <w:szCs w:val="20"/>
          <w:lang w:eastAsia="cs-CZ"/>
        </w:rPr>
        <w:pict>
          <v:shape id="_x0000_s1095" type="#_x0000_t32" style="position:absolute;left:0;text-align:left;margin-left:203.25pt;margin-top:.55pt;width:12.75pt;height:10.9pt;flip:x y;z-index:251719680" o:connectortype="straight"/>
        </w:pict>
      </w:r>
      <w:r w:rsidR="00B47080" w:rsidRPr="00930108">
        <w:rPr>
          <w:i/>
          <w:sz w:val="20"/>
          <w:szCs w:val="20"/>
        </w:rPr>
        <w:t xml:space="preserve">ZAŠKRTNĚTE </w:t>
      </w:r>
      <w:r w:rsidR="00B47080" w:rsidRPr="00930108">
        <w:rPr>
          <w:i/>
          <w:sz w:val="20"/>
          <w:szCs w:val="20"/>
        </w:rPr>
        <w:tab/>
      </w:r>
      <w:r w:rsidR="00B47080" w:rsidRPr="00930108">
        <w:rPr>
          <w:i/>
          <w:sz w:val="20"/>
          <w:szCs w:val="20"/>
        </w:rPr>
        <w:tab/>
      </w:r>
      <w:r w:rsidR="00CE1183" w:rsidRPr="002D7BD7">
        <w:rPr>
          <w:b/>
          <w:i/>
        </w:rPr>
        <w:t>Ceny zde uvedené jsou bez 21% DPH</w:t>
      </w:r>
    </w:p>
    <w:p w:rsidR="009E38B7" w:rsidRDefault="001A4797" w:rsidP="009E38B7">
      <w:pPr>
        <w:spacing w:after="0" w:line="360" w:lineRule="auto"/>
        <w:rPr>
          <w:b/>
        </w:rPr>
      </w:pPr>
      <w:r>
        <w:rPr>
          <w:b/>
          <w:noProof/>
          <w:lang w:eastAsia="cs-CZ"/>
        </w:rPr>
        <w:pict>
          <v:shape id="_x0000_s1123" type="#_x0000_t32" style="position:absolute;margin-left:-1.8pt;margin-top:16.4pt;width:514.05pt;height:0;z-index:251750400" o:connectortype="straight" strokeweight=".5pt"/>
        </w:pict>
      </w:r>
      <w:r>
        <w:rPr>
          <w:b/>
          <w:noProof/>
          <w:lang w:eastAsia="cs-CZ"/>
        </w:rPr>
        <w:pict>
          <v:shape id="_x0000_s1122" type="#_x0000_t32" style="position:absolute;margin-left:505.9pt;margin-top:7.45pt;width:.05pt;height:.05pt;z-index:251749376" o:connectortype="straight" strokecolor="#f2f2f2 [3041]" strokeweight="3pt">
            <v:shadow type="perspective" color="#7f7f7f [1601]" opacity=".5" offset="1pt" offset2="-1pt"/>
          </v:shape>
        </w:pict>
      </w:r>
      <w:r w:rsidR="00E026DF" w:rsidRPr="00EB154D">
        <w:rPr>
          <w:b/>
        </w:rPr>
        <w:t>Tovární značka vozidla:</w:t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  <w:t>Model:</w:t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 w:rsidRPr="00EB154D">
        <w:rPr>
          <w:b/>
        </w:rPr>
        <w:tab/>
      </w:r>
      <w:r w:rsidR="00E026DF">
        <w:rPr>
          <w:b/>
        </w:rPr>
        <w:tab/>
      </w:r>
      <w:r w:rsidR="00E026DF" w:rsidRPr="00EB154D">
        <w:rPr>
          <w:b/>
        </w:rPr>
        <w:t>Rok výroby:</w:t>
      </w:r>
      <w:r w:rsidR="000749B1">
        <w:tab/>
      </w:r>
    </w:p>
    <w:p w:rsidR="004642C9" w:rsidRDefault="002D7BD7" w:rsidP="00E50366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Pošití volantu </w:t>
      </w:r>
      <w:r w:rsidR="009E38B7">
        <w:rPr>
          <w:b/>
          <w:sz w:val="28"/>
          <w:szCs w:val="28"/>
        </w:rPr>
        <w:t xml:space="preserve"> </w:t>
      </w:r>
      <w:r w:rsidR="00BB22AC">
        <w:rPr>
          <w:b/>
          <w:sz w:val="28"/>
          <w:szCs w:val="28"/>
        </w:rPr>
        <w:t xml:space="preserve"> 1799</w:t>
      </w:r>
      <w:r w:rsidR="004642C9" w:rsidRPr="004642C9">
        <w:rPr>
          <w:b/>
          <w:sz w:val="28"/>
          <w:szCs w:val="28"/>
        </w:rPr>
        <w:t xml:space="preserve"> Kč</w:t>
      </w:r>
      <w:r w:rsidR="00E50366">
        <w:rPr>
          <w:b/>
          <w:sz w:val="28"/>
          <w:szCs w:val="28"/>
        </w:rPr>
        <w:t xml:space="preserve"> </w:t>
      </w:r>
      <w:r w:rsidR="00BB22AC">
        <w:rPr>
          <w:sz w:val="24"/>
          <w:szCs w:val="24"/>
        </w:rPr>
        <w:t>(</w:t>
      </w:r>
      <w:r w:rsidR="009E38B7">
        <w:rPr>
          <w:sz w:val="24"/>
          <w:szCs w:val="24"/>
        </w:rPr>
        <w:t>výběr kůží</w:t>
      </w:r>
      <w:r w:rsidR="00E50366" w:rsidRPr="00E026DF">
        <w:rPr>
          <w:sz w:val="24"/>
          <w:szCs w:val="24"/>
        </w:rPr>
        <w:t xml:space="preserve"> viz tabulka níže</w:t>
      </w:r>
      <w:r w:rsidR="00BB22AC">
        <w:rPr>
          <w:sz w:val="24"/>
          <w:szCs w:val="24"/>
        </w:rPr>
        <w:t>, nebo</w:t>
      </w:r>
      <w:r w:rsidR="00E50366">
        <w:rPr>
          <w:sz w:val="24"/>
          <w:szCs w:val="24"/>
        </w:rPr>
        <w:t xml:space="preserve"> zvolte vlastní</w:t>
      </w:r>
      <w:r w:rsidR="00E50366" w:rsidRPr="00E026DF">
        <w:rPr>
          <w:sz w:val="24"/>
          <w:szCs w:val="24"/>
        </w:rPr>
        <w:t>)</w:t>
      </w:r>
    </w:p>
    <w:p w:rsidR="00BB22AC" w:rsidRPr="00BB22AC" w:rsidRDefault="001A4797" w:rsidP="00BB22AC">
      <w:pPr>
        <w:spacing w:after="0"/>
        <w:rPr>
          <w:sz w:val="24"/>
          <w:szCs w:val="24"/>
        </w:rPr>
      </w:pPr>
      <w:r w:rsidRPr="001A4797">
        <w:rPr>
          <w:b/>
          <w:noProof/>
          <w:sz w:val="28"/>
          <w:szCs w:val="28"/>
          <w:lang w:eastAsia="cs-CZ"/>
        </w:rPr>
        <w:pict>
          <v:rect id="_x0000_s1147" style="position:absolute;margin-left:2.55pt;margin-top:.6pt;width:14.25pt;height:13.5pt;z-index:251757568"/>
        </w:pict>
      </w:r>
      <w:r w:rsidR="00BB22AC">
        <w:rPr>
          <w:b/>
          <w:sz w:val="28"/>
          <w:szCs w:val="28"/>
        </w:rPr>
        <w:t xml:space="preserve">        </w:t>
      </w:r>
      <w:r w:rsidR="00BB22AC" w:rsidRPr="00BB22AC">
        <w:rPr>
          <w:b/>
          <w:sz w:val="28"/>
          <w:szCs w:val="28"/>
        </w:rPr>
        <w:t xml:space="preserve">EXPRES </w:t>
      </w:r>
      <w:r w:rsidR="00DC51F7">
        <w:rPr>
          <w:sz w:val="24"/>
          <w:szCs w:val="24"/>
        </w:rPr>
        <w:t>(garance</w:t>
      </w:r>
      <w:r w:rsidR="00BB22AC">
        <w:rPr>
          <w:sz w:val="24"/>
          <w:szCs w:val="24"/>
        </w:rPr>
        <w:t xml:space="preserve"> </w:t>
      </w:r>
      <w:r w:rsidR="00DC51F7">
        <w:rPr>
          <w:sz w:val="24"/>
          <w:szCs w:val="24"/>
        </w:rPr>
        <w:t>odeslání zpět</w:t>
      </w:r>
      <w:r w:rsidR="00BB22AC">
        <w:rPr>
          <w:sz w:val="24"/>
          <w:szCs w:val="24"/>
        </w:rPr>
        <w:t xml:space="preserve"> do 48 hodin od doručení, příplatek 100% </w:t>
      </w:r>
      <w:r w:rsidR="00DC51F7">
        <w:rPr>
          <w:sz w:val="24"/>
          <w:szCs w:val="24"/>
        </w:rPr>
        <w:t xml:space="preserve">bez dph </w:t>
      </w:r>
      <w:r w:rsidR="00BB22AC">
        <w:rPr>
          <w:sz w:val="24"/>
          <w:szCs w:val="24"/>
        </w:rPr>
        <w:t>z konečné ceny)</w:t>
      </w:r>
    </w:p>
    <w:tbl>
      <w:tblPr>
        <w:tblStyle w:val="Mkatabulky"/>
        <w:tblW w:w="10490" w:type="dxa"/>
        <w:tblInd w:w="108" w:type="dxa"/>
        <w:tblLook w:val="04A0"/>
      </w:tblPr>
      <w:tblGrid>
        <w:gridCol w:w="3402"/>
        <w:gridCol w:w="3686"/>
        <w:gridCol w:w="3402"/>
      </w:tblGrid>
      <w:tr w:rsidR="00B47080" w:rsidTr="00AA531B">
        <w:trPr>
          <w:trHeight w:val="399"/>
        </w:trPr>
        <w:tc>
          <w:tcPr>
            <w:tcW w:w="3402" w:type="dxa"/>
          </w:tcPr>
          <w:p w:rsidR="00B47080" w:rsidRPr="002C7B92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0" style="position:absolute;margin-left:128.5pt;margin-top:2.6pt;width:14.25pt;height:13.5pt;z-index:251725824"/>
              </w:pict>
            </w:r>
            <w:r w:rsidR="00B47080" w:rsidRPr="002C7B92">
              <w:rPr>
                <w:b/>
              </w:rPr>
              <w:t>Hladká černá Nappa</w:t>
            </w:r>
          </w:p>
        </w:tc>
        <w:tc>
          <w:tcPr>
            <w:tcW w:w="3686" w:type="dxa"/>
          </w:tcPr>
          <w:p w:rsidR="00B47080" w:rsidRPr="004E3A57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5" style="position:absolute;margin-left:146.55pt;margin-top:2.6pt;width:14.25pt;height:13.5pt;z-index:251730944;mso-position-horizontal-relative:text;mso-position-vertical-relative:text"/>
              </w:pict>
            </w:r>
            <w:r w:rsidR="004E3A57" w:rsidRPr="004E3A57">
              <w:rPr>
                <w:b/>
              </w:rPr>
              <w:t>Struktura černá</w:t>
            </w:r>
          </w:p>
        </w:tc>
        <w:tc>
          <w:tcPr>
            <w:tcW w:w="3402" w:type="dxa"/>
          </w:tcPr>
          <w:p w:rsidR="00B47080" w:rsidRPr="00207068" w:rsidRDefault="001A4797" w:rsidP="00E50366">
            <w:pPr>
              <w:spacing w:line="276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10" style="position:absolute;margin-left:146.1pt;margin-top:2.6pt;width:14.25pt;height:13.5pt;z-index:251736064;mso-position-horizontal-relative:text;mso-position-vertical-relative:text"/>
              </w:pict>
            </w:r>
            <w:r w:rsidR="00F877E0">
              <w:rPr>
                <w:b/>
              </w:rPr>
              <w:t>Alcantara (1/4 + 25</w:t>
            </w:r>
            <w:r w:rsidR="00207068" w:rsidRPr="00207068">
              <w:rPr>
                <w:b/>
              </w:rPr>
              <w:t>0 Kč)</w:t>
            </w:r>
          </w:p>
        </w:tc>
      </w:tr>
      <w:tr w:rsidR="00B47080" w:rsidTr="00AA531B">
        <w:trPr>
          <w:trHeight w:val="414"/>
        </w:trPr>
        <w:tc>
          <w:tcPr>
            <w:tcW w:w="3402" w:type="dxa"/>
          </w:tcPr>
          <w:p w:rsidR="00B47080" w:rsidRPr="00B47080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9" style="position:absolute;margin-left:128.5pt;margin-top:4.45pt;width:14.25pt;height:13.5pt;z-index:251724800;mso-position-horizontal-relative:text;mso-position-vertical-relative:text"/>
              </w:pict>
            </w:r>
            <w:r w:rsidR="00B47080" w:rsidRPr="00B47080">
              <w:rPr>
                <w:b/>
              </w:rPr>
              <w:t>Perforace černá</w:t>
            </w:r>
          </w:p>
        </w:tc>
        <w:tc>
          <w:tcPr>
            <w:tcW w:w="3686" w:type="dxa"/>
          </w:tcPr>
          <w:p w:rsidR="00B47080" w:rsidRPr="004E3A57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4" style="position:absolute;margin-left:146.55pt;margin-top:4.45pt;width:14.25pt;height:13.5pt;z-index:251729920;mso-position-horizontal-relative:text;mso-position-vertical-relative:text"/>
              </w:pict>
            </w:r>
            <w:r w:rsidR="004E3A57" w:rsidRPr="004E3A57">
              <w:rPr>
                <w:b/>
              </w:rPr>
              <w:t>Struktura MOB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9" style="position:absolute;margin-left:146.1pt;margin-top:4.45pt;width:14.25pt;height:13.5pt;z-index:251735040;mso-position-horizontal-relative:text;mso-position-vertical-relative:text"/>
              </w:pict>
            </w:r>
            <w:r w:rsidR="00F877E0">
              <w:rPr>
                <w:b/>
              </w:rPr>
              <w:t>Carbon kůže (1/4 + 25</w:t>
            </w:r>
            <w:r w:rsidR="00207068" w:rsidRPr="00207068">
              <w:rPr>
                <w:b/>
              </w:rPr>
              <w:t>0 Kč)</w:t>
            </w:r>
          </w:p>
        </w:tc>
      </w:tr>
      <w:tr w:rsidR="00B47080" w:rsidTr="00AA531B">
        <w:trPr>
          <w:trHeight w:val="399"/>
        </w:trPr>
        <w:tc>
          <w:tcPr>
            <w:tcW w:w="3402" w:type="dxa"/>
          </w:tcPr>
          <w:p w:rsidR="00B47080" w:rsidRPr="00B47080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8" style="position:absolute;margin-left:128.5pt;margin-top:2.75pt;width:14.25pt;height:13.5pt;z-index:251723776;mso-position-horizontal-relative:text;mso-position-vertical-relative:text"/>
              </w:pict>
            </w:r>
            <w:r w:rsidR="00B47080" w:rsidRPr="00B47080">
              <w:rPr>
                <w:b/>
              </w:rPr>
              <w:t>Perforace RS</w: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3" style="position:absolute;margin-left:146.55pt;margin-top:2.75pt;width:14.25pt;height:13.5pt;z-index:251728896;mso-position-horizontal-relative:text;mso-position-vertical-relative:text"/>
              </w:pict>
            </w:r>
            <w:r w:rsidR="004E3A57" w:rsidRPr="00207068">
              <w:rPr>
                <w:b/>
              </w:rPr>
              <w:t>Flash Red</w:t>
            </w:r>
            <w:r w:rsidR="00EB2491">
              <w:rPr>
                <w:b/>
              </w:rPr>
              <w:t xml:space="preserve"> (červená)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8" style="position:absolute;margin-left:146.1pt;margin-top:2.75pt;width:14.25pt;height:13.5pt;z-index:251734016;mso-position-horizontal-relative:text;mso-position-vertical-relative:text"/>
              </w:pict>
            </w:r>
            <w:r w:rsidR="001D2DC1">
              <w:rPr>
                <w:b/>
              </w:rPr>
              <w:t>Antracit</w:t>
            </w:r>
          </w:p>
        </w:tc>
      </w:tr>
      <w:tr w:rsidR="00B47080" w:rsidTr="00AA531B">
        <w:trPr>
          <w:trHeight w:val="414"/>
        </w:trPr>
        <w:tc>
          <w:tcPr>
            <w:tcW w:w="3402" w:type="dxa"/>
          </w:tcPr>
          <w:p w:rsidR="00B47080" w:rsidRPr="004E3A57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097" style="position:absolute;margin-left:128.5pt;margin-top:3.9pt;width:14.25pt;height:13.5pt;z-index:251722752;mso-position-horizontal-relative:text;mso-position-vertical-relative:text"/>
              </w:pict>
            </w:r>
            <w:r w:rsidR="004E3A57" w:rsidRPr="004E3A57">
              <w:rPr>
                <w:b/>
              </w:rPr>
              <w:t>Struktura Škoda/VW</w: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2" style="position:absolute;margin-left:146.55pt;margin-top:3.9pt;width:14.25pt;height:13.5pt;z-index:251727872;mso-position-horizontal-relative:text;mso-position-vertical-relative:text"/>
              </w:pict>
            </w:r>
            <w:r w:rsidR="004E3A57" w:rsidRPr="00207068">
              <w:rPr>
                <w:b/>
              </w:rPr>
              <w:t xml:space="preserve">Maserati </w:t>
            </w:r>
            <w:r w:rsidR="00207068" w:rsidRPr="00207068">
              <w:rPr>
                <w:b/>
              </w:rPr>
              <w:t>modrá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7" style="position:absolute;margin-left:146.1pt;margin-top:3.9pt;width:14.25pt;height:13.5pt;z-index:251732992;mso-position-horizontal-relative:text;mso-position-vertical-relative:text"/>
              </w:pict>
            </w:r>
            <w:r w:rsidR="00AA531B">
              <w:rPr>
                <w:b/>
              </w:rPr>
              <w:t>H</w:t>
            </w:r>
            <w:r w:rsidR="00207068" w:rsidRPr="00207068">
              <w:rPr>
                <w:b/>
              </w:rPr>
              <w:t>nědá</w:t>
            </w:r>
          </w:p>
        </w:tc>
      </w:tr>
      <w:tr w:rsidR="00B47080" w:rsidTr="00AA531B">
        <w:trPr>
          <w:trHeight w:val="429"/>
        </w:trPr>
        <w:tc>
          <w:tcPr>
            <w:tcW w:w="3402" w:type="dxa"/>
          </w:tcPr>
          <w:p w:rsidR="00B47080" w:rsidRPr="00207068" w:rsidRDefault="00207068" w:rsidP="008F5239">
            <w:pPr>
              <w:spacing w:line="360" w:lineRule="auto"/>
              <w:rPr>
                <w:b/>
              </w:rPr>
            </w:pPr>
            <w:r w:rsidRPr="00207068">
              <w:rPr>
                <w:b/>
              </w:rPr>
              <w:t>Lamborghiny orange</w:t>
            </w:r>
            <w:r w:rsidR="001A4797">
              <w:rPr>
                <w:b/>
                <w:noProof/>
                <w:lang w:eastAsia="cs-CZ"/>
              </w:rPr>
              <w:pict>
                <v:rect id="_x0000_s1096" style="position:absolute;margin-left:128.5pt;margin-top:4.45pt;width:14.25pt;height:13.5pt;z-index:251721728;mso-position-horizontal-relative:text;mso-position-vertical-relative:text"/>
              </w:pict>
            </w:r>
          </w:p>
        </w:tc>
        <w:tc>
          <w:tcPr>
            <w:tcW w:w="3686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1" style="position:absolute;margin-left:146.55pt;margin-top:4.45pt;width:14.25pt;height:13.5pt;z-index:251726848;mso-position-horizontal-relative:text;mso-position-vertical-relative:text"/>
              </w:pict>
            </w:r>
            <w:r w:rsidR="00207068" w:rsidRPr="00207068">
              <w:rPr>
                <w:b/>
              </w:rPr>
              <w:t>Maserati bordeaux</w:t>
            </w:r>
          </w:p>
        </w:tc>
        <w:tc>
          <w:tcPr>
            <w:tcW w:w="3402" w:type="dxa"/>
          </w:tcPr>
          <w:p w:rsidR="00B47080" w:rsidRPr="00207068" w:rsidRDefault="001A4797" w:rsidP="008F523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cs-CZ"/>
              </w:rPr>
              <w:pict>
                <v:rect id="_x0000_s1106" style="position:absolute;margin-left:146.1pt;margin-top:4.45pt;width:14.25pt;height:13.5pt;z-index:251731968;mso-position-horizontal-relative:text;mso-position-vertical-relative:text"/>
              </w:pict>
            </w:r>
            <w:r w:rsidR="007B0080">
              <w:rPr>
                <w:b/>
              </w:rPr>
              <w:t xml:space="preserve">Jiná: </w:t>
            </w:r>
          </w:p>
        </w:tc>
      </w:tr>
    </w:tbl>
    <w:p w:rsidR="00BF05C4" w:rsidRPr="00B47080" w:rsidRDefault="001A4797" w:rsidP="008F5239">
      <w:pPr>
        <w:spacing w:after="0" w:line="360" w:lineRule="auto"/>
        <w:rPr>
          <w:b/>
        </w:rPr>
      </w:pPr>
      <w:r>
        <w:rPr>
          <w:b/>
          <w:noProof/>
          <w:lang w:eastAsia="cs-CZ"/>
        </w:rPr>
        <w:pict>
          <v:rect id="_x0000_s1070" style="position:absolute;margin-left:279.4pt;margin-top:16.35pt;width:57pt;height:16.5pt;z-index:251694080;mso-position-horizontal-relative:text;mso-position-vertical-relative:text"/>
        </w:pict>
      </w:r>
      <w:r>
        <w:rPr>
          <w:b/>
          <w:noProof/>
          <w:lang w:eastAsia="cs-CZ"/>
        </w:rPr>
        <w:pict>
          <v:rect id="_x0000_s1071" style="position:absolute;margin-left:355.9pt;margin-top:16.35pt;width:57pt;height:16.5pt;z-index:251695104;mso-position-horizontal-relative:text;mso-position-vertical-relative:text"/>
        </w:pict>
      </w:r>
      <w:r>
        <w:rPr>
          <w:b/>
          <w:noProof/>
          <w:lang w:eastAsia="cs-CZ"/>
        </w:rPr>
        <w:pict>
          <v:rect id="_x0000_s1072" style="position:absolute;margin-left:433.9pt;margin-top:16.35pt;width:57pt;height:16.5pt;z-index:251696128;mso-position-horizontal-relative:text;mso-position-vertical-relative:text"/>
        </w:pict>
      </w:r>
      <w:r>
        <w:rPr>
          <w:b/>
          <w:noProof/>
          <w:lang w:eastAsia="cs-CZ"/>
        </w:rPr>
        <w:pict>
          <v:shape id="_x0000_s1069" type="#_x0000_t32" style="position:absolute;margin-left:-1.85pt;margin-top:16.35pt;width:492.75pt;height:0;z-index:251693056;mso-position-horizontal-relative:text;mso-position-vertical-relative:text" o:connectortype="straight"/>
        </w:pict>
      </w:r>
      <w:r w:rsidR="00BF05C4" w:rsidRPr="00B47080">
        <w:rPr>
          <w:b/>
        </w:rPr>
        <w:t>Doplňkové informace:</w:t>
      </w:r>
    </w:p>
    <w:p w:rsidR="00BF05C4" w:rsidRDefault="001A4797" w:rsidP="00B45FBD">
      <w:pPr>
        <w:tabs>
          <w:tab w:val="left" w:pos="6450"/>
          <w:tab w:val="left" w:pos="7890"/>
        </w:tabs>
        <w:spacing w:after="0" w:line="360" w:lineRule="auto"/>
      </w:pPr>
      <w:r w:rsidRPr="001A4797">
        <w:rPr>
          <w:b/>
          <w:noProof/>
          <w:lang w:eastAsia="cs-CZ"/>
        </w:rPr>
        <w:pict>
          <v:rect id="_x0000_s1079" style="position:absolute;margin-left:459.4pt;margin-top:18.7pt;width:14.25pt;height:13.5pt;z-index:251702272"/>
        </w:pict>
      </w:r>
      <w:r w:rsidRPr="001A4797">
        <w:rPr>
          <w:b/>
          <w:noProof/>
          <w:lang w:eastAsia="cs-CZ"/>
        </w:rPr>
        <w:pict>
          <v:rect id="_x0000_s1076" style="position:absolute;margin-left:265.15pt;margin-top:18.7pt;width:14.25pt;height:13.5pt;z-index:251700224"/>
        </w:pict>
      </w:r>
      <w:r w:rsidRPr="001A4797">
        <w:rPr>
          <w:b/>
          <w:noProof/>
          <w:lang w:eastAsia="cs-CZ"/>
        </w:rPr>
        <w:pict>
          <v:rect id="_x0000_s1075" style="position:absolute;margin-left:174.4pt;margin-top:18.7pt;width:14.25pt;height:13.5pt;z-index:251699200"/>
        </w:pict>
      </w:r>
      <w:r w:rsidRPr="001A4797">
        <w:rPr>
          <w:b/>
          <w:noProof/>
          <w:lang w:eastAsia="cs-CZ"/>
        </w:rPr>
        <w:pict>
          <v:rect id="_x0000_s1077" style="position:absolute;margin-left:350.65pt;margin-top:18.7pt;width:14.25pt;height:13.5pt;z-index:251701248"/>
        </w:pict>
      </w:r>
      <w:r w:rsidR="00BF05C4" w:rsidRPr="000416FA">
        <w:rPr>
          <w:b/>
        </w:rPr>
        <w:t>Číslo BARVY NITÍ ze vzorníku</w:t>
      </w:r>
      <w:r w:rsidR="006C67B8">
        <w:t xml:space="preserve"> (1 až 3</w:t>
      </w:r>
      <w:r w:rsidR="00BF05C4">
        <w:t xml:space="preserve"> barvy současně) </w:t>
      </w:r>
      <w:r w:rsidR="00B45FBD">
        <w:tab/>
        <w:t xml:space="preserve">         +</w:t>
      </w:r>
      <w:r w:rsidR="00B45FBD">
        <w:tab/>
        <w:t xml:space="preserve">           +</w:t>
      </w:r>
    </w:p>
    <w:p w:rsidR="00E92BB8" w:rsidRDefault="001A4797" w:rsidP="00E92BB8">
      <w:pPr>
        <w:tabs>
          <w:tab w:val="left" w:pos="3675"/>
          <w:tab w:val="left" w:pos="5340"/>
          <w:tab w:val="left" w:pos="7035"/>
        </w:tabs>
        <w:spacing w:after="0" w:line="360" w:lineRule="auto"/>
      </w:pPr>
      <w:r>
        <w:rPr>
          <w:noProof/>
          <w:lang w:eastAsia="cs-CZ"/>
        </w:rPr>
        <w:pict>
          <v:rect id="_x0000_s1128" style="position:absolute;margin-left:476.65pt;margin-top:18.85pt;width:14.25pt;height:13.5pt;z-index:251754496"/>
        </w:pict>
      </w:r>
      <w:r>
        <w:rPr>
          <w:noProof/>
          <w:lang w:eastAsia="cs-CZ"/>
        </w:rPr>
        <w:pict>
          <v:rect id="_x0000_s1125" style="position:absolute;margin-left:145.15pt;margin-top:18.85pt;width:14.25pt;height:13.5pt;z-index:251751424"/>
        </w:pict>
      </w:r>
      <w:r>
        <w:rPr>
          <w:noProof/>
          <w:lang w:eastAsia="cs-CZ"/>
        </w:rPr>
        <w:pict>
          <v:rect id="_x0000_s1126" style="position:absolute;margin-left:265.15pt;margin-top:18.85pt;width:14.25pt;height:13.5pt;z-index:251752448"/>
        </w:pict>
      </w:r>
      <w:r>
        <w:rPr>
          <w:noProof/>
          <w:lang w:eastAsia="cs-CZ"/>
        </w:rPr>
        <w:pict>
          <v:rect id="_x0000_s1127" style="position:absolute;margin-left:370.85pt;margin-top:18.85pt;width:14.25pt;height:13.5pt;z-index:251753472"/>
        </w:pict>
      </w:r>
      <w:r w:rsidR="00B45FBD" w:rsidRPr="000416FA">
        <w:rPr>
          <w:b/>
        </w:rPr>
        <w:t>Originální trikolora:</w:t>
      </w:r>
      <w:r w:rsidR="00380D58">
        <w:t xml:space="preserve">   </w:t>
      </w:r>
      <w:r w:rsidR="00B47080">
        <w:t xml:space="preserve"> BMW M</w:t>
      </w:r>
      <w:r w:rsidR="00B45FBD">
        <w:t xml:space="preserve">Power </w:t>
      </w:r>
      <w:r w:rsidR="00B45FBD">
        <w:tab/>
      </w:r>
      <w:r w:rsidR="00380D58">
        <w:t xml:space="preserve">       </w:t>
      </w:r>
      <w:r w:rsidR="00B45FBD">
        <w:t xml:space="preserve">BMW Alpina </w:t>
      </w:r>
      <w:r w:rsidR="00380D58">
        <w:t xml:space="preserve">  </w:t>
      </w:r>
      <w:r w:rsidR="00B45FBD">
        <w:tab/>
      </w:r>
      <w:r w:rsidR="00380D58">
        <w:t xml:space="preserve">          </w:t>
      </w:r>
      <w:r w:rsidR="00B45FBD">
        <w:t xml:space="preserve">Audi S-LINE </w:t>
      </w:r>
      <w:r w:rsidR="00B45FBD">
        <w:tab/>
      </w:r>
      <w:r w:rsidR="00380D58">
        <w:t xml:space="preserve">         </w:t>
      </w:r>
      <w:r w:rsidR="00B45FBD">
        <w:t>Opel Motor Sport</w:t>
      </w:r>
    </w:p>
    <w:p w:rsidR="006B2C29" w:rsidRDefault="00E92BB8" w:rsidP="00B45FBD">
      <w:pPr>
        <w:tabs>
          <w:tab w:val="left" w:pos="3675"/>
          <w:tab w:val="left" w:pos="5340"/>
          <w:tab w:val="left" w:pos="7035"/>
        </w:tabs>
        <w:spacing w:after="0" w:line="240" w:lineRule="auto"/>
      </w:pPr>
      <w:r w:rsidRPr="00E92BB8">
        <w:rPr>
          <w:b/>
        </w:rPr>
        <w:t xml:space="preserve">Typ stehu: </w:t>
      </w:r>
      <w:r>
        <w:t xml:space="preserve">                    Klasický            </w:t>
      </w:r>
      <w:r w:rsidR="005066BB">
        <w:t xml:space="preserve"> </w:t>
      </w:r>
      <w:r>
        <w:t xml:space="preserve"> Jedličkový (+250 Kč)            Křížový (+250 Kč)            Čárový (+250 Kč)   </w:t>
      </w:r>
    </w:p>
    <w:p w:rsidR="00B3108D" w:rsidRDefault="001A4797" w:rsidP="00B3108D">
      <w:pPr>
        <w:spacing w:after="0" w:line="360" w:lineRule="auto"/>
        <w:jc w:val="center"/>
        <w:rPr>
          <w:sz w:val="16"/>
          <w:szCs w:val="16"/>
        </w:rPr>
      </w:pPr>
      <w:r w:rsidRPr="001A4797">
        <w:rPr>
          <w:b/>
          <w:noProof/>
          <w:sz w:val="24"/>
          <w:szCs w:val="24"/>
          <w:lang w:eastAsia="cs-CZ"/>
        </w:rPr>
        <w:pict>
          <v:shape id="_x0000_s1074" type="#_x0000_t32" style="position:absolute;left:0;text-align:left;margin-left:2.55pt;margin-top:4.1pt;width:495.05pt;height:0;z-index:251698176" o:connectortype="straight"/>
        </w:pict>
      </w:r>
      <w:r w:rsidR="00380D58">
        <w:rPr>
          <w:sz w:val="16"/>
          <w:szCs w:val="16"/>
        </w:rPr>
        <w:t xml:space="preserve">                 </w:t>
      </w:r>
    </w:p>
    <w:p w:rsidR="00BF05C4" w:rsidRPr="00B3108D" w:rsidRDefault="001A4797" w:rsidP="00300526">
      <w:pPr>
        <w:spacing w:after="0"/>
        <w:jc w:val="center"/>
        <w:rPr>
          <w:sz w:val="16"/>
          <w:szCs w:val="16"/>
        </w:rPr>
      </w:pPr>
      <w:r w:rsidRPr="001A4797">
        <w:rPr>
          <w:b/>
          <w:noProof/>
          <w:sz w:val="24"/>
          <w:szCs w:val="24"/>
          <w:lang w:eastAsia="cs-CZ"/>
        </w:rPr>
        <w:pict>
          <v:shape id="_x0000_s1073" type="#_x0000_t32" style="position:absolute;left:0;text-align:left;margin-left:-1.85pt;margin-top:4.75pt;width:.05pt;height:.05pt;z-index:251697152" o:connectortype="straight"/>
        </w:pict>
      </w:r>
      <w:r w:rsidR="00B3108D" w:rsidRPr="00B3108D">
        <w:rPr>
          <w:b/>
          <w:sz w:val="24"/>
          <w:szCs w:val="24"/>
        </w:rPr>
        <w:t>Příplatkové úpravy/Nutné opravy na věnci</w:t>
      </w:r>
    </w:p>
    <w:tbl>
      <w:tblPr>
        <w:tblStyle w:val="Mkatabulky"/>
        <w:tblW w:w="5000" w:type="pct"/>
        <w:tblLook w:val="04A0"/>
      </w:tblPr>
      <w:tblGrid>
        <w:gridCol w:w="5486"/>
        <w:gridCol w:w="5196"/>
      </w:tblGrid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300526">
            <w:pPr>
              <w:spacing w:line="276" w:lineRule="auto"/>
            </w:pPr>
            <w:r>
              <w:rPr>
                <w:noProof/>
                <w:lang w:eastAsia="cs-CZ"/>
              </w:rPr>
              <w:pict>
                <v:rect id="_x0000_s1111" style="position:absolute;margin-left:240.6pt;margin-top:2.75pt;width:14.25pt;height:13.5pt;z-index:251737088"/>
              </w:pict>
            </w:r>
            <w:r w:rsidR="00E50366">
              <w:t>DODĚLÁNÍ BI</w:t>
            </w:r>
            <w:r w:rsidR="006A63CE">
              <w:t>CEPSŮ (1 pár)</w:t>
            </w:r>
            <w:r w:rsidR="00E50366">
              <w:t xml:space="preserve">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>P</w:t>
            </w:r>
            <w:r w:rsidR="006A63CE" w:rsidRPr="006A63CE">
              <w:rPr>
                <w:b/>
                <w:sz w:val="16"/>
                <w:szCs w:val="16"/>
              </w:rPr>
              <w:t>RES</w:t>
            </w:r>
            <w:r w:rsidR="006A63CE">
              <w:t xml:space="preserve">  </w:t>
            </w:r>
            <w:r w:rsidR="00E50366">
              <w:t xml:space="preserve">       </w:t>
            </w:r>
            <w:r w:rsidR="00AA531B">
              <w:t xml:space="preserve"> </w:t>
            </w:r>
            <w:r w:rsidR="00AD2190">
              <w:t xml:space="preserve"> </w:t>
            </w:r>
            <w:r w:rsidR="007B0080">
              <w:t xml:space="preserve"> </w:t>
            </w:r>
            <w:r w:rsidR="00AD2190">
              <w:t>+600 Kč</w:t>
            </w:r>
          </w:p>
        </w:tc>
        <w:tc>
          <w:tcPr>
            <w:tcW w:w="2432" w:type="pct"/>
          </w:tcPr>
          <w:p w:rsidR="00B3108D" w:rsidRDefault="001A4797" w:rsidP="00300526">
            <w:pPr>
              <w:spacing w:line="276" w:lineRule="auto"/>
            </w:pPr>
            <w:r>
              <w:rPr>
                <w:noProof/>
                <w:lang w:eastAsia="cs-CZ"/>
              </w:rPr>
              <w:pict>
                <v:rect id="_x0000_s1115" style="position:absolute;margin-left:225.15pt;margin-top:2.75pt;width:14.25pt;height:13.5pt;z-index:251741184;mso-position-horizontal-relative:text;mso-position-vertical-relative:text"/>
              </w:pict>
            </w:r>
            <w:r w:rsidR="001D2DC1">
              <w:t>ZESÍLENÍ VĚNCE (2mm kaučuk)</w:t>
            </w:r>
            <w:r w:rsidR="007B0080">
              <w:t xml:space="preserve">                   +35</w:t>
            </w:r>
            <w:r w:rsidR="00AD2190">
              <w:t>0 Kč</w:t>
            </w:r>
          </w:p>
        </w:tc>
      </w:tr>
      <w:tr w:rsidR="002D7BD7" w:rsidTr="002D7BD7">
        <w:trPr>
          <w:trHeight w:val="403"/>
        </w:trPr>
        <w:tc>
          <w:tcPr>
            <w:tcW w:w="2568" w:type="pct"/>
          </w:tcPr>
          <w:p w:rsidR="002D7BD7" w:rsidRDefault="001A4797" w:rsidP="002D7BD7">
            <w:pPr>
              <w:tabs>
                <w:tab w:val="left" w:pos="1275"/>
              </w:tabs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rect id="_x0000_s1145" style="position:absolute;margin-left:240.6pt;margin-top:3.1pt;width:14.25pt;height:13.5pt;z-index:251755520;mso-position-horizontal-relative:text;mso-position-vertical-relative:text"/>
              </w:pict>
            </w:r>
            <w:r w:rsidR="006A63CE">
              <w:rPr>
                <w:noProof/>
                <w:lang w:eastAsia="cs-CZ"/>
              </w:rPr>
              <w:t>DODĚLÁNÍ PROFILŮ DLANÍ</w:t>
            </w:r>
            <w:r w:rsidR="002D7BD7">
              <w:rPr>
                <w:noProof/>
                <w:lang w:eastAsia="cs-CZ"/>
              </w:rPr>
              <w:t xml:space="preserve">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 xml:space="preserve">PRES               </w:t>
            </w:r>
            <w:r w:rsidR="006A63CE">
              <w:rPr>
                <w:noProof/>
                <w:lang w:eastAsia="cs-CZ"/>
              </w:rPr>
              <w:t xml:space="preserve"> </w:t>
            </w:r>
            <w:r w:rsidR="002D7BD7">
              <w:rPr>
                <w:noProof/>
                <w:lang w:eastAsia="cs-CZ"/>
              </w:rPr>
              <w:t xml:space="preserve">+600 Kč </w:t>
            </w:r>
          </w:p>
        </w:tc>
        <w:tc>
          <w:tcPr>
            <w:tcW w:w="2432" w:type="pct"/>
          </w:tcPr>
          <w:p w:rsidR="002D7BD7" w:rsidRDefault="001A4797" w:rsidP="00300526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>
                <v:rect id="_x0000_s1146" style="position:absolute;margin-left:225.15pt;margin-top:3.1pt;width:14.25pt;height:13.5pt;z-index:251756544;mso-position-horizontal-relative:text;mso-position-vertical-relative:text"/>
              </w:pict>
            </w:r>
            <w:r w:rsidR="002D7BD7">
              <w:rPr>
                <w:noProof/>
                <w:lang w:eastAsia="cs-CZ"/>
              </w:rPr>
              <w:t xml:space="preserve">ZKOSENÍ VĚNCE  </w:t>
            </w:r>
            <w:r w:rsidR="006A63CE" w:rsidRPr="006A63CE">
              <w:rPr>
                <w:b/>
                <w:sz w:val="16"/>
                <w:szCs w:val="16"/>
              </w:rPr>
              <w:t>nelze EX</w:t>
            </w:r>
            <w:r w:rsidR="006A63CE">
              <w:rPr>
                <w:b/>
                <w:sz w:val="16"/>
                <w:szCs w:val="16"/>
              </w:rPr>
              <w:t>P</w:t>
            </w:r>
            <w:r w:rsidR="006A63CE" w:rsidRPr="006A63CE">
              <w:rPr>
                <w:b/>
                <w:sz w:val="16"/>
                <w:szCs w:val="16"/>
              </w:rPr>
              <w:t>RES</w:t>
            </w:r>
            <w:r w:rsidR="006A63CE">
              <w:rPr>
                <w:noProof/>
                <w:lang w:eastAsia="cs-CZ"/>
              </w:rPr>
              <w:t xml:space="preserve">    </w:t>
            </w:r>
            <w:r w:rsidR="002D7BD7">
              <w:rPr>
                <w:noProof/>
                <w:lang w:eastAsia="cs-CZ"/>
              </w:rPr>
              <w:t xml:space="preserve">                      +600 Kč 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A531B">
            <w:pPr>
              <w:tabs>
                <w:tab w:val="left" w:pos="3885"/>
              </w:tabs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2" style="position:absolute;margin-left:240.6pt;margin-top:1.6pt;width:14.25pt;height:13.5pt;z-index:251738112;mso-position-horizontal-relative:text;mso-position-vertical-relative:text"/>
              </w:pict>
            </w:r>
            <w:r w:rsidR="00AA531B">
              <w:t>VYHŘÍVANÝ VOLANT                                          +2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6" style="position:absolute;margin-left:225.15pt;margin-top:1.6pt;width:14.25pt;height:13.5pt;z-index:251742208;mso-position-horizontal-relative:text;mso-position-vertical-relative:text"/>
              </w:pict>
            </w:r>
            <w:r w:rsidR="005066BB">
              <w:t>VYRAŽE</w:t>
            </w:r>
            <w:r w:rsidR="00AD2190">
              <w:t>NÍ</w:t>
            </w:r>
            <w:r w:rsidR="005066BB">
              <w:t xml:space="preserve"> LOGA (dle nabídky</w:t>
            </w:r>
            <w:r w:rsidR="00AD2190">
              <w:t>)</w:t>
            </w:r>
            <w:r w:rsidR="005066BB">
              <w:t xml:space="preserve">                     +3</w:t>
            </w:r>
            <w:r w:rsidR="00AD2190">
              <w:t>00 Kč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3" style="position:absolute;margin-left:240.6pt;margin-top:4.2pt;width:14.25pt;height:13.5pt;z-index:251739136;mso-position-horizontal-relative:text;mso-position-vertical-relative:text"/>
              </w:pict>
            </w:r>
            <w:r w:rsidR="002D7BD7">
              <w:t xml:space="preserve">OPRAVA VĚNCE (utržení od kostry)  </w:t>
            </w:r>
            <w:r w:rsidR="00AD2190">
              <w:t xml:space="preserve">     </w:t>
            </w:r>
            <w:r w:rsidR="007B0080">
              <w:t xml:space="preserve">   </w:t>
            </w:r>
            <w:r w:rsidR="00C63D1A">
              <w:t xml:space="preserve">   </w:t>
            </w:r>
            <w:r w:rsidR="00AA531B">
              <w:t xml:space="preserve">  </w:t>
            </w:r>
            <w:r w:rsidR="00C63D1A">
              <w:t xml:space="preserve"> </w:t>
            </w:r>
            <w:r w:rsidR="00AD2190">
              <w:t xml:space="preserve"> +3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7" style="position:absolute;margin-left:225.15pt;margin-top:4.2pt;width:14.25pt;height:13.5pt;z-index:251743232;mso-position-horizontal-relative:text;mso-position-vertical-relative:text"/>
              </w:pict>
            </w:r>
            <w:r w:rsidR="00AD2190">
              <w:t>VODOROVNÉ/SVISLÉ ŠVY (1pár)                 +200 Kč</w:t>
            </w:r>
          </w:p>
        </w:tc>
      </w:tr>
      <w:tr w:rsidR="00B3108D" w:rsidTr="002D7BD7">
        <w:trPr>
          <w:trHeight w:val="403"/>
        </w:trPr>
        <w:tc>
          <w:tcPr>
            <w:tcW w:w="2568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4" style="position:absolute;margin-left:240.6pt;margin-top:1.55pt;width:14.25pt;height:13.5pt;z-index:251740160;mso-position-horizontal-relative:text;mso-position-vertical-relative:text"/>
              </w:pict>
            </w:r>
            <w:r w:rsidR="007B0080">
              <w:t>BAREVNÝ PÁSEK POD ŠEV</w:t>
            </w:r>
            <w:r w:rsidR="00AD2190">
              <w:t xml:space="preserve"> </w:t>
            </w:r>
            <w:r w:rsidR="007B0080">
              <w:t xml:space="preserve">(1/2 volantu)   </w:t>
            </w:r>
            <w:r w:rsidR="00C63D1A">
              <w:t xml:space="preserve">  </w:t>
            </w:r>
            <w:r w:rsidR="00AA531B">
              <w:t xml:space="preserve">  </w:t>
            </w:r>
            <w:r w:rsidR="00C63D1A">
              <w:t xml:space="preserve">  </w:t>
            </w:r>
            <w:r w:rsidR="007B0080">
              <w:t>+4</w:t>
            </w:r>
            <w:r w:rsidR="00AD2190">
              <w:t>00 Kč</w:t>
            </w:r>
          </w:p>
        </w:tc>
        <w:tc>
          <w:tcPr>
            <w:tcW w:w="2432" w:type="pct"/>
          </w:tcPr>
          <w:p w:rsidR="00B3108D" w:rsidRDefault="001A4797" w:rsidP="00AD2190">
            <w:pPr>
              <w:spacing w:line="360" w:lineRule="auto"/>
            </w:pPr>
            <w:r>
              <w:rPr>
                <w:noProof/>
                <w:lang w:eastAsia="cs-CZ"/>
              </w:rPr>
              <w:pict>
                <v:rect id="_x0000_s1118" style="position:absolute;margin-left:225.15pt;margin-top:1.55pt;width:14.25pt;height:13.5pt;z-index:251744256;mso-position-horizontal-relative:text;mso-position-vertical-relative:text"/>
              </w:pict>
            </w:r>
            <w:r w:rsidR="00AD2190">
              <w:t>BAREVNÝ PÁSEK NA 12 HOD                        +200 Kč</w:t>
            </w:r>
          </w:p>
        </w:tc>
      </w:tr>
      <w:tr w:rsidR="000F2B27" w:rsidTr="002D7BD7">
        <w:trPr>
          <w:trHeight w:val="403"/>
        </w:trPr>
        <w:tc>
          <w:tcPr>
            <w:tcW w:w="2568" w:type="pct"/>
          </w:tcPr>
          <w:p w:rsidR="000F2B27" w:rsidRDefault="001A4797" w:rsidP="00AD2190">
            <w:pPr>
              <w:spacing w:line="360" w:lineRule="auto"/>
              <w:rPr>
                <w:noProof/>
                <w:lang w:eastAsia="cs-CZ"/>
              </w:rPr>
            </w:pPr>
            <w:r w:rsidRPr="001A4797">
              <w:rPr>
                <w:b/>
                <w:noProof/>
                <w:lang w:eastAsia="cs-CZ"/>
              </w:rPr>
              <w:pict>
                <v:rect id="_x0000_s1120" style="position:absolute;margin-left:240.6pt;margin-top:2.65pt;width:14.25pt;height:13.5pt;z-index:251746304;mso-position-horizontal-relative:text;mso-position-vertical-relative:text"/>
              </w:pict>
            </w:r>
            <w:r w:rsidRPr="001A4797">
              <w:rPr>
                <w:b/>
                <w:noProof/>
                <w:lang w:eastAsia="cs-CZ"/>
              </w:rPr>
              <w:pict>
                <v:rect id="_x0000_s1119" style="position:absolute;margin-left:162.6pt;margin-top:2.65pt;width:14.25pt;height:13.5pt;z-index:251745280;mso-position-horizontal-relative:text;mso-position-vertical-relative:text"/>
              </w:pict>
            </w:r>
            <w:r w:rsidR="0072776F">
              <w:rPr>
                <w:b/>
                <w:noProof/>
                <w:lang w:eastAsia="cs-CZ"/>
              </w:rPr>
              <w:t>Řadící páka/R</w:t>
            </w:r>
            <w:r w:rsidR="0072776F" w:rsidRPr="0072776F">
              <w:rPr>
                <w:b/>
                <w:noProof/>
                <w:lang w:eastAsia="cs-CZ"/>
              </w:rPr>
              <w:t>uční brzda:</w:t>
            </w:r>
            <w:r w:rsidR="0072776F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 </w:t>
            </w:r>
            <w:r w:rsidR="0072776F">
              <w:rPr>
                <w:noProof/>
                <w:lang w:eastAsia="cs-CZ"/>
              </w:rPr>
              <w:t xml:space="preserve">Hlavice          </w:t>
            </w:r>
            <w:r w:rsidR="007B0080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  </w:t>
            </w:r>
            <w:r w:rsidR="00AA531B">
              <w:rPr>
                <w:noProof/>
                <w:lang w:eastAsia="cs-CZ"/>
              </w:rPr>
              <w:t xml:space="preserve"> </w:t>
            </w:r>
            <w:r w:rsidR="00C63D1A">
              <w:rPr>
                <w:noProof/>
                <w:lang w:eastAsia="cs-CZ"/>
              </w:rPr>
              <w:t xml:space="preserve"> </w:t>
            </w:r>
            <w:r w:rsidR="0072776F">
              <w:rPr>
                <w:noProof/>
                <w:lang w:eastAsia="cs-CZ"/>
              </w:rPr>
              <w:t xml:space="preserve">Manžeta </w:t>
            </w:r>
          </w:p>
        </w:tc>
        <w:tc>
          <w:tcPr>
            <w:tcW w:w="2432" w:type="pct"/>
          </w:tcPr>
          <w:p w:rsidR="000F2B27" w:rsidRPr="00BC1ED3" w:rsidRDefault="001A4797" w:rsidP="00AA531B">
            <w:pPr>
              <w:tabs>
                <w:tab w:val="left" w:pos="2010"/>
                <w:tab w:val="center" w:pos="2443"/>
              </w:tabs>
              <w:spacing w:line="360" w:lineRule="auto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pict>
                <v:rect id="_x0000_s1121" style="position:absolute;margin-left:77.75pt;margin-top:2.65pt;width:14.25pt;height:13.5pt;z-index:251747328;mso-position-horizontal-relative:text;mso-position-vertical-relative:text"/>
              </w:pict>
            </w:r>
            <w:r w:rsidR="0072776F" w:rsidRPr="00BC1ED3">
              <w:rPr>
                <w:b/>
                <w:noProof/>
                <w:lang w:eastAsia="cs-CZ"/>
              </w:rPr>
              <w:t>Loketní opěrka</w:t>
            </w:r>
            <w:r w:rsidR="00BC1ED3" w:rsidRPr="00BC1ED3">
              <w:rPr>
                <w:b/>
                <w:noProof/>
                <w:lang w:eastAsia="cs-CZ"/>
              </w:rPr>
              <w:t xml:space="preserve"> </w:t>
            </w:r>
            <w:r w:rsidR="00AA531B">
              <w:rPr>
                <w:b/>
                <w:noProof/>
                <w:lang w:eastAsia="cs-CZ"/>
              </w:rPr>
              <w:tab/>
              <w:t>Jiné:</w:t>
            </w:r>
            <w:r w:rsidR="00AA531B">
              <w:rPr>
                <w:b/>
                <w:noProof/>
                <w:lang w:eastAsia="cs-CZ"/>
              </w:rPr>
              <w:tab/>
            </w:r>
          </w:p>
        </w:tc>
      </w:tr>
    </w:tbl>
    <w:p w:rsidR="00B3108D" w:rsidRPr="00B3108D" w:rsidRDefault="00B3108D" w:rsidP="00051422">
      <w:pPr>
        <w:spacing w:after="0" w:line="240" w:lineRule="auto"/>
      </w:pPr>
    </w:p>
    <w:p w:rsidR="0072776F" w:rsidRPr="00BC1ED3" w:rsidRDefault="009C0E3D" w:rsidP="00BC1ED3">
      <w:pPr>
        <w:spacing w:after="0" w:line="360" w:lineRule="auto"/>
        <w:ind w:firstLine="708"/>
      </w:pPr>
      <w:r>
        <w:t xml:space="preserve">     </w:t>
      </w:r>
      <w:r w:rsidR="00B3108D">
        <w:rPr>
          <w:noProof/>
          <w:lang w:eastAsia="cs-CZ"/>
        </w:rPr>
        <w:drawing>
          <wp:inline distT="0" distB="0" distL="0" distR="0">
            <wp:extent cx="1562485" cy="1620000"/>
            <wp:effectExtent l="19050" t="0" r="0" b="0"/>
            <wp:docPr id="6" name="Obrázek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48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3D8">
        <w:tab/>
      </w:r>
      <w:r w:rsidR="004A53D8">
        <w:tab/>
      </w:r>
      <w:r w:rsidR="004A53D8">
        <w:tab/>
      </w:r>
      <w:r w:rsidR="004A53D8">
        <w:tab/>
      </w:r>
      <w:r w:rsidR="00B3108D">
        <w:rPr>
          <w:noProof/>
          <w:lang w:eastAsia="cs-CZ"/>
        </w:rPr>
        <w:drawing>
          <wp:inline distT="0" distB="0" distL="0" distR="0">
            <wp:extent cx="1880690" cy="1620000"/>
            <wp:effectExtent l="19050" t="0" r="5260" b="0"/>
            <wp:docPr id="10" name="Obrázek 1" descr="images vola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volant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6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D3" w:rsidRDefault="004A53D8" w:rsidP="00051422">
      <w:pPr>
        <w:spacing w:after="0" w:line="600" w:lineRule="auto"/>
        <w:jc w:val="center"/>
        <w:rPr>
          <w:i/>
          <w:sz w:val="20"/>
          <w:szCs w:val="20"/>
        </w:rPr>
      </w:pPr>
      <w:r w:rsidRPr="006C67B8">
        <w:rPr>
          <w:i/>
          <w:sz w:val="20"/>
          <w:szCs w:val="20"/>
        </w:rPr>
        <w:t>Na obrázku můžete vyznačit rozdělení kůže, úpravy, vady apod.</w:t>
      </w:r>
    </w:p>
    <w:p w:rsidR="004A53D8" w:rsidRPr="006C67B8" w:rsidRDefault="001A4797" w:rsidP="00051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85"/>
        </w:tabs>
        <w:spacing w:after="0" w:line="360" w:lineRule="auto"/>
        <w:rPr>
          <w:i/>
        </w:rPr>
      </w:pPr>
      <w:r>
        <w:rPr>
          <w:i/>
          <w:noProof/>
          <w:lang w:eastAsia="cs-CZ"/>
        </w:rPr>
        <w:pict>
          <v:shape id="_x0000_s1080" type="#_x0000_t32" style="position:absolute;margin-left:159.4pt;margin-top:11.05pt;width:249.75pt;height:0;z-index:251703296" o:connectortype="straight"/>
        </w:pict>
      </w:r>
      <w:r w:rsidR="004A53D8" w:rsidRPr="006C67B8">
        <w:rPr>
          <w:i/>
        </w:rPr>
        <w:t>Společnost/Jméno</w:t>
      </w:r>
      <w:r w:rsidR="00E46821" w:rsidRPr="006C67B8">
        <w:rPr>
          <w:i/>
        </w:rPr>
        <w:t xml:space="preserve"> objednavatele</w:t>
      </w:r>
      <w:r w:rsidR="004A53D8" w:rsidRPr="006C67B8">
        <w:rPr>
          <w:i/>
        </w:rPr>
        <w:t>: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BF1640" w:rsidRPr="006C67B8">
        <w:rPr>
          <w:i/>
        </w:rPr>
        <w:t xml:space="preserve">                                                                  </w:t>
      </w:r>
    </w:p>
    <w:p w:rsidR="00E46821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sz w:val="20"/>
          <w:szCs w:val="20"/>
          <w:lang w:eastAsia="cs-CZ"/>
        </w:rPr>
        <w:pict>
          <v:rect id="_x0000_s1087" style="position:absolute;margin-left:389.65pt;margin-top:.65pt;width:14.25pt;height:13.5pt;z-index:251710464"/>
        </w:pict>
      </w:r>
      <w:r w:rsidRPr="001A4797">
        <w:rPr>
          <w:b/>
          <w:i/>
          <w:noProof/>
          <w:lang w:eastAsia="cs-CZ"/>
        </w:rPr>
        <w:pict>
          <v:shape id="_x0000_s1081" type="#_x0000_t32" style="position:absolute;margin-left:115.15pt;margin-top:9.6pt;width:123.75pt;height:0;z-index:251704320" o:connectortype="straight"/>
        </w:pict>
      </w:r>
      <w:r w:rsidRPr="001A4797">
        <w:rPr>
          <w:b/>
          <w:i/>
          <w:noProof/>
          <w:lang w:eastAsia="cs-CZ"/>
        </w:rPr>
        <w:pict>
          <v:shape id="_x0000_s1082" type="#_x0000_t32" style="position:absolute;margin-left:285pt;margin-top:9.65pt;width:93.75pt;height:0;z-index:251705344" o:connectortype="straight"/>
        </w:pict>
      </w:r>
      <w:r w:rsidR="004A53D8" w:rsidRPr="006C67B8">
        <w:rPr>
          <w:b/>
          <w:i/>
        </w:rPr>
        <w:t>Fakturační adresa:</w:t>
      </w:r>
      <w:r w:rsidR="004A53D8" w:rsidRPr="006C67B8">
        <w:rPr>
          <w:i/>
        </w:rPr>
        <w:t xml:space="preserve">   Ulice: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B4585E" w:rsidRPr="006C67B8">
        <w:rPr>
          <w:i/>
        </w:rPr>
        <w:t xml:space="preserve">    </w:t>
      </w:r>
      <w:r w:rsidR="00866E03" w:rsidRPr="006C67B8">
        <w:rPr>
          <w:i/>
        </w:rPr>
        <w:t xml:space="preserve">           </w:t>
      </w:r>
      <w:r w:rsidR="008C7F87" w:rsidRPr="006C67B8">
        <w:rPr>
          <w:i/>
        </w:rPr>
        <w:t xml:space="preserve">Město: </w:t>
      </w:r>
      <w:r w:rsidR="004A53D8" w:rsidRPr="006C67B8">
        <w:rPr>
          <w:i/>
        </w:rPr>
        <w:t xml:space="preserve">                             </w:t>
      </w:r>
      <w:r w:rsidR="00E46821" w:rsidRPr="006C67B8">
        <w:rPr>
          <w:i/>
        </w:rPr>
        <w:t xml:space="preserve">           </w:t>
      </w:r>
      <w:r w:rsidR="002C7B92" w:rsidRPr="006C67B8">
        <w:rPr>
          <w:i/>
        </w:rPr>
        <w:t xml:space="preserve">           </w:t>
      </w:r>
      <w:r w:rsidR="009C0E3D">
        <w:rPr>
          <w:i/>
        </w:rPr>
        <w:t>Použít jako do</w:t>
      </w:r>
      <w:r w:rsidR="00E46821" w:rsidRPr="006C67B8">
        <w:rPr>
          <w:i/>
        </w:rPr>
        <w:t>ručovací</w:t>
      </w:r>
    </w:p>
    <w:p w:rsidR="00E46821" w:rsidRPr="006C67B8" w:rsidRDefault="001A4797" w:rsidP="006C67B8">
      <w:pPr>
        <w:spacing w:after="0" w:line="360" w:lineRule="auto"/>
        <w:rPr>
          <w:i/>
        </w:rPr>
      </w:pPr>
      <w:r>
        <w:rPr>
          <w:i/>
          <w:noProof/>
          <w:lang w:eastAsia="cs-CZ"/>
        </w:rPr>
        <w:pict>
          <v:shape id="_x0000_s1083" type="#_x0000_t32" style="position:absolute;margin-left:105.75pt;margin-top:9.8pt;width:76.5pt;height:0;z-index:251706368" o:connectortype="straight"/>
        </w:pict>
      </w:r>
      <w:r>
        <w:rPr>
          <w:i/>
          <w:noProof/>
          <w:lang w:eastAsia="cs-CZ"/>
        </w:rPr>
        <w:pict>
          <v:shape id="_x0000_s1084" type="#_x0000_t32" style="position:absolute;margin-left:22.5pt;margin-top:9.75pt;width:61.5pt;height:0;z-index:251707392" o:connectortype="straight"/>
        </w:pict>
      </w:r>
      <w:r>
        <w:rPr>
          <w:i/>
          <w:noProof/>
          <w:lang w:eastAsia="cs-CZ"/>
        </w:rPr>
        <w:pict>
          <v:shape id="_x0000_s1085" type="#_x0000_t32" style="position:absolute;margin-left:3in;margin-top:9.7pt;width:91.9pt;height:.05pt;z-index:251708416" o:connectortype="straight"/>
        </w:pict>
      </w:r>
      <w:r>
        <w:rPr>
          <w:i/>
          <w:noProof/>
          <w:lang w:eastAsia="cs-CZ"/>
        </w:rPr>
        <w:pict>
          <v:shape id="_x0000_s1086" type="#_x0000_t32" style="position:absolute;margin-left:402.75pt;margin-top:9.7pt;width:121.5pt;height:0;z-index:251709440" o:connectortype="straight"/>
        </w:pict>
      </w:r>
      <w:r w:rsidR="009C0E3D">
        <w:rPr>
          <w:i/>
        </w:rPr>
        <w:t>PSČ</w:t>
      </w:r>
      <w:r w:rsidR="004A53D8" w:rsidRPr="006C67B8">
        <w:rPr>
          <w:i/>
        </w:rPr>
        <w:t xml:space="preserve">: </w:t>
      </w:r>
      <w:r w:rsidR="004A53D8" w:rsidRPr="006C67B8">
        <w:rPr>
          <w:i/>
        </w:rPr>
        <w:tab/>
      </w:r>
      <w:r w:rsidR="004A53D8" w:rsidRPr="006C67B8">
        <w:rPr>
          <w:i/>
        </w:rPr>
        <w:tab/>
      </w:r>
      <w:r w:rsidR="002C7B92" w:rsidRPr="006C67B8">
        <w:rPr>
          <w:i/>
        </w:rPr>
        <w:t xml:space="preserve">        </w:t>
      </w:r>
      <w:r w:rsidR="004A53D8" w:rsidRPr="006C67B8">
        <w:rPr>
          <w:i/>
        </w:rPr>
        <w:t>IČ</w:t>
      </w:r>
      <w:r w:rsidR="00866E03" w:rsidRPr="006C67B8">
        <w:rPr>
          <w:i/>
        </w:rPr>
        <w:t xml:space="preserve">: </w:t>
      </w:r>
      <w:r w:rsidR="00866E03" w:rsidRPr="006C67B8">
        <w:rPr>
          <w:i/>
        </w:rPr>
        <w:tab/>
      </w:r>
      <w:r w:rsidR="00866E03" w:rsidRPr="006C67B8">
        <w:rPr>
          <w:i/>
        </w:rPr>
        <w:tab/>
        <w:t xml:space="preserve">           </w:t>
      </w:r>
      <w:r w:rsidR="002C7B92" w:rsidRPr="006C67B8">
        <w:rPr>
          <w:i/>
        </w:rPr>
        <w:t xml:space="preserve">        </w:t>
      </w:r>
      <w:r w:rsidR="00866E03" w:rsidRPr="006C67B8">
        <w:rPr>
          <w:i/>
        </w:rPr>
        <w:t xml:space="preserve"> </w:t>
      </w:r>
      <w:r w:rsidR="004A53D8" w:rsidRPr="006C67B8">
        <w:rPr>
          <w:i/>
        </w:rPr>
        <w:t>DIČ:</w:t>
      </w:r>
      <w:r w:rsidR="004A53D8" w:rsidRPr="006C67B8">
        <w:rPr>
          <w:i/>
        </w:rPr>
        <w:tab/>
      </w:r>
      <w:r w:rsidR="00866E03" w:rsidRPr="006C67B8">
        <w:rPr>
          <w:i/>
        </w:rPr>
        <w:tab/>
      </w:r>
      <w:r w:rsidR="00866E03" w:rsidRPr="006C67B8">
        <w:rPr>
          <w:i/>
        </w:rPr>
        <w:tab/>
        <w:t xml:space="preserve">      </w:t>
      </w:r>
      <w:r w:rsidR="002C7B92" w:rsidRPr="006C67B8">
        <w:rPr>
          <w:i/>
        </w:rPr>
        <w:t xml:space="preserve">      </w:t>
      </w:r>
      <w:r w:rsidR="00866E03" w:rsidRPr="006C67B8">
        <w:rPr>
          <w:i/>
        </w:rPr>
        <w:t xml:space="preserve"> </w:t>
      </w:r>
      <w:r w:rsidR="004A53D8" w:rsidRPr="006C67B8">
        <w:rPr>
          <w:i/>
        </w:rPr>
        <w:t>Kontaktní osoba:</w:t>
      </w:r>
      <w:r w:rsidR="00866E03" w:rsidRPr="006C67B8">
        <w:rPr>
          <w:i/>
        </w:rPr>
        <w:t xml:space="preserve">                                           </w:t>
      </w:r>
    </w:p>
    <w:p w:rsidR="004A53D8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lang w:eastAsia="cs-CZ"/>
        </w:rPr>
        <w:pict>
          <v:shape id="_x0000_s1090" type="#_x0000_t32" style="position:absolute;margin-left:302.25pt;margin-top:11.8pt;width:222pt;height:0;z-index:251713536" o:connectortype="straight"/>
        </w:pict>
      </w:r>
      <w:r w:rsidRPr="001A4797">
        <w:rPr>
          <w:b/>
          <w:i/>
          <w:noProof/>
          <w:lang w:eastAsia="cs-CZ"/>
        </w:rPr>
        <w:pict>
          <v:shape id="_x0000_s1089" type="#_x0000_t32" style="position:absolute;margin-left:41.25pt;margin-top:11.8pt;width:219pt;height:0;z-index:251712512" o:connectortype="straight"/>
        </w:pict>
      </w:r>
      <w:r w:rsidR="00866E03" w:rsidRPr="006C67B8">
        <w:rPr>
          <w:b/>
          <w:i/>
        </w:rPr>
        <w:t>Tel</w:t>
      </w:r>
      <w:r w:rsidR="00E46821" w:rsidRPr="006C67B8">
        <w:rPr>
          <w:b/>
          <w:i/>
        </w:rPr>
        <w:t>efon</w:t>
      </w:r>
      <w:r w:rsidR="00866E03" w:rsidRPr="006C67B8">
        <w:rPr>
          <w:b/>
          <w:i/>
        </w:rPr>
        <w:t>:</w:t>
      </w:r>
      <w:r w:rsidR="00E46821" w:rsidRPr="006C67B8">
        <w:rPr>
          <w:i/>
        </w:rPr>
        <w:t xml:space="preserve">                                                                                             Email:</w:t>
      </w:r>
    </w:p>
    <w:p w:rsidR="00B4585E" w:rsidRPr="006C67B8" w:rsidRDefault="001A4797" w:rsidP="006C67B8">
      <w:pPr>
        <w:spacing w:after="0" w:line="360" w:lineRule="auto"/>
        <w:rPr>
          <w:i/>
        </w:rPr>
      </w:pPr>
      <w:r w:rsidRPr="001A4797">
        <w:rPr>
          <w:b/>
          <w:i/>
          <w:noProof/>
          <w:lang w:eastAsia="cs-CZ"/>
        </w:rPr>
        <w:pict>
          <v:shape id="_x0000_s1092" type="#_x0000_t32" style="position:absolute;margin-left:467.65pt;margin-top:10.45pt;width:56.6pt;height:0;z-index:251715584" o:connectortype="straight"/>
        </w:pict>
      </w:r>
      <w:r w:rsidRPr="001A4797">
        <w:rPr>
          <w:b/>
          <w:i/>
          <w:noProof/>
          <w:lang w:eastAsia="cs-CZ"/>
        </w:rPr>
        <w:pict>
          <v:shape id="_x0000_s1091" type="#_x0000_t32" style="position:absolute;margin-left:350.65pt;margin-top:10.45pt;width:87.35pt;height:0;z-index:251714560" o:connectortype="straight"/>
        </w:pict>
      </w:r>
      <w:r w:rsidRPr="001A4797">
        <w:rPr>
          <w:b/>
          <w:i/>
          <w:noProof/>
          <w:lang w:eastAsia="cs-CZ"/>
        </w:rPr>
        <w:pict>
          <v:shape id="_x0000_s1088" type="#_x0000_t32" style="position:absolute;margin-left:3in;margin-top:10.45pt;width:91.9pt;height:0;z-index:251711488" o:connectortype="straight"/>
        </w:pict>
      </w:r>
      <w:r w:rsidR="002C7B92" w:rsidRPr="006C67B8">
        <w:rPr>
          <w:b/>
          <w:i/>
        </w:rPr>
        <w:t>Doručovací adresa</w:t>
      </w:r>
      <w:r w:rsidR="002C7B92" w:rsidRPr="006C67B8">
        <w:rPr>
          <w:i/>
        </w:rPr>
        <w:t xml:space="preserve">: </w:t>
      </w:r>
      <w:r w:rsidR="00B4585E" w:rsidRPr="006C67B8">
        <w:rPr>
          <w:i/>
        </w:rPr>
        <w:t xml:space="preserve"> </w:t>
      </w:r>
      <w:r w:rsidR="00B4585E" w:rsidRPr="006C67B8">
        <w:rPr>
          <w:i/>
          <w:u w:val="single"/>
        </w:rPr>
        <w:t xml:space="preserve">                                      </w:t>
      </w:r>
      <w:r w:rsidR="00B4585E" w:rsidRPr="006C67B8">
        <w:rPr>
          <w:i/>
        </w:rPr>
        <w:t xml:space="preserve"> Ulice:                 </w:t>
      </w:r>
      <w:r w:rsidR="002C7B92" w:rsidRPr="006C67B8">
        <w:rPr>
          <w:i/>
        </w:rPr>
        <w:t xml:space="preserve">                       Město:</w:t>
      </w:r>
      <w:r w:rsidR="00B4585E" w:rsidRPr="006C67B8">
        <w:rPr>
          <w:i/>
        </w:rPr>
        <w:t xml:space="preserve"> </w:t>
      </w:r>
      <w:r w:rsidR="002C7B92" w:rsidRPr="006C67B8">
        <w:rPr>
          <w:i/>
        </w:rPr>
        <w:t xml:space="preserve">                                       PSČ</w:t>
      </w:r>
      <w:r w:rsidR="00B4585E" w:rsidRPr="006C67B8">
        <w:rPr>
          <w:i/>
        </w:rPr>
        <w:t xml:space="preserve">                                                                                                            </w:t>
      </w:r>
    </w:p>
    <w:p w:rsidR="006C48F9" w:rsidRPr="006C48F9" w:rsidRDefault="006C48F9" w:rsidP="004642C9">
      <w:pPr>
        <w:spacing w:after="0" w:line="240" w:lineRule="auto"/>
        <w:jc w:val="center"/>
        <w:rPr>
          <w:b/>
          <w:u w:val="single"/>
        </w:rPr>
      </w:pPr>
      <w:r w:rsidRPr="006C48F9">
        <w:rPr>
          <w:b/>
          <w:u w:val="single"/>
        </w:rPr>
        <w:t>Vše společně zas</w:t>
      </w:r>
      <w:r w:rsidR="006B2C29">
        <w:rPr>
          <w:b/>
          <w:u w:val="single"/>
        </w:rPr>
        <w:t>ílám na adresu</w:t>
      </w:r>
      <w:r w:rsidRPr="006C48F9">
        <w:rPr>
          <w:b/>
          <w:u w:val="single"/>
        </w:rPr>
        <w:t>:</w:t>
      </w:r>
    </w:p>
    <w:p w:rsidR="006C48F9" w:rsidRPr="004E3A57" w:rsidRDefault="006C48F9" w:rsidP="004642C9">
      <w:pPr>
        <w:spacing w:after="0" w:line="240" w:lineRule="auto"/>
        <w:jc w:val="center"/>
        <w:rPr>
          <w:b/>
        </w:rPr>
      </w:pPr>
      <w:r w:rsidRPr="004E3A57">
        <w:rPr>
          <w:b/>
        </w:rPr>
        <w:t>Ing.Vít Š</w:t>
      </w:r>
      <w:r w:rsidR="005F478B">
        <w:rPr>
          <w:b/>
        </w:rPr>
        <w:t>arbort, VO</w:t>
      </w:r>
      <w:r w:rsidR="00EE314C">
        <w:rPr>
          <w:b/>
        </w:rPr>
        <w:t>LANTE</w:t>
      </w:r>
      <w:r w:rsidR="00C2761B">
        <w:rPr>
          <w:b/>
        </w:rPr>
        <w:t>CH, ROZDVOJENÁ 21, ŠIMONOVICE 463 12</w:t>
      </w:r>
    </w:p>
    <w:p w:rsidR="006C48F9" w:rsidRPr="004E3A57" w:rsidRDefault="006C48F9" w:rsidP="004642C9">
      <w:pPr>
        <w:spacing w:after="0" w:line="240" w:lineRule="auto"/>
        <w:jc w:val="center"/>
        <w:rPr>
          <w:sz w:val="20"/>
          <w:szCs w:val="20"/>
        </w:rPr>
      </w:pPr>
      <w:r w:rsidRPr="004E3A57">
        <w:rPr>
          <w:sz w:val="20"/>
          <w:szCs w:val="20"/>
        </w:rPr>
        <w:t xml:space="preserve">Kontakt: </w:t>
      </w:r>
      <w:r w:rsidRPr="004E3A57">
        <w:rPr>
          <w:b/>
          <w:sz w:val="20"/>
          <w:szCs w:val="20"/>
        </w:rPr>
        <w:t>+420 603 905</w:t>
      </w:r>
      <w:r w:rsidR="00C2761B">
        <w:rPr>
          <w:b/>
          <w:sz w:val="20"/>
          <w:szCs w:val="20"/>
        </w:rPr>
        <w:t> </w:t>
      </w:r>
      <w:r w:rsidRPr="004E3A57">
        <w:rPr>
          <w:b/>
          <w:sz w:val="20"/>
          <w:szCs w:val="20"/>
        </w:rPr>
        <w:t>034</w:t>
      </w:r>
      <w:r w:rsidR="00C2761B">
        <w:rPr>
          <w:b/>
          <w:sz w:val="20"/>
          <w:szCs w:val="20"/>
        </w:rPr>
        <w:t>,</w:t>
      </w:r>
      <w:r w:rsidRPr="004E3A57">
        <w:rPr>
          <w:sz w:val="20"/>
          <w:szCs w:val="20"/>
        </w:rPr>
        <w:t xml:space="preserve"> E-mail: </w:t>
      </w:r>
      <w:hyperlink r:id="rId10" w:history="1">
        <w:r w:rsidRPr="004E3A57">
          <w:rPr>
            <w:rStyle w:val="Hypertextovodkaz"/>
            <w:b/>
            <w:color w:val="auto"/>
            <w:sz w:val="20"/>
            <w:szCs w:val="20"/>
            <w:u w:val="none"/>
          </w:rPr>
          <w:t>info@volantech.cz</w:t>
        </w:r>
      </w:hyperlink>
    </w:p>
    <w:p w:rsidR="00250163" w:rsidRPr="004E3A57" w:rsidRDefault="006C48F9" w:rsidP="004642C9">
      <w:pPr>
        <w:spacing w:after="0" w:line="240" w:lineRule="auto"/>
        <w:jc w:val="center"/>
        <w:rPr>
          <w:sz w:val="16"/>
          <w:szCs w:val="16"/>
        </w:rPr>
      </w:pPr>
      <w:r w:rsidRPr="004E3A57">
        <w:rPr>
          <w:sz w:val="16"/>
          <w:szCs w:val="16"/>
        </w:rPr>
        <w:t xml:space="preserve">ZASLÁNÍM VLASTNÍHO VOLANTU K RENOVACI SOUHLASÍM SE VŠEOBECNÝMI PODMÍNKAMI NA STRÁNKÁCH </w:t>
      </w:r>
      <w:hyperlink r:id="rId11" w:history="1">
        <w:r w:rsidRPr="004E3A57">
          <w:rPr>
            <w:rStyle w:val="Hypertextovodkaz"/>
            <w:color w:val="auto"/>
            <w:sz w:val="16"/>
            <w:szCs w:val="16"/>
            <w:u w:val="none"/>
          </w:rPr>
          <w:t>WWW.VOLANTECH.CZ</w:t>
        </w:r>
      </w:hyperlink>
    </w:p>
    <w:sectPr w:rsidR="00250163" w:rsidRPr="004E3A57" w:rsidSect="00194120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CC" w:rsidRDefault="002E1CCC" w:rsidP="00A54A47">
      <w:pPr>
        <w:spacing w:after="0" w:line="240" w:lineRule="auto"/>
      </w:pPr>
      <w:r>
        <w:separator/>
      </w:r>
    </w:p>
  </w:endnote>
  <w:endnote w:type="continuationSeparator" w:id="1">
    <w:p w:rsidR="002E1CCC" w:rsidRDefault="002E1CCC" w:rsidP="00A5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6F" w:rsidRDefault="009851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CC" w:rsidRDefault="002E1CCC" w:rsidP="00A54A47">
      <w:pPr>
        <w:spacing w:after="0" w:line="240" w:lineRule="auto"/>
      </w:pPr>
      <w:r>
        <w:separator/>
      </w:r>
    </w:p>
  </w:footnote>
  <w:footnote w:type="continuationSeparator" w:id="1">
    <w:p w:rsidR="002E1CCC" w:rsidRDefault="002E1CCC" w:rsidP="00A5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0" w:rsidRDefault="0019412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A5F69"/>
    <w:multiLevelType w:val="hybridMultilevel"/>
    <w:tmpl w:val="29762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770EA"/>
    <w:multiLevelType w:val="hybridMultilevel"/>
    <w:tmpl w:val="1EA65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A47"/>
    <w:rsid w:val="00022149"/>
    <w:rsid w:val="000416FA"/>
    <w:rsid w:val="00046C83"/>
    <w:rsid w:val="00051422"/>
    <w:rsid w:val="00061BE0"/>
    <w:rsid w:val="000749B1"/>
    <w:rsid w:val="00076B2A"/>
    <w:rsid w:val="000F2B27"/>
    <w:rsid w:val="00144A50"/>
    <w:rsid w:val="00194120"/>
    <w:rsid w:val="001A4797"/>
    <w:rsid w:val="001B3ACD"/>
    <w:rsid w:val="001C1FD4"/>
    <w:rsid w:val="001D2DC1"/>
    <w:rsid w:val="00207068"/>
    <w:rsid w:val="00250163"/>
    <w:rsid w:val="0026126B"/>
    <w:rsid w:val="00286D32"/>
    <w:rsid w:val="002C7B92"/>
    <w:rsid w:val="002D7BD7"/>
    <w:rsid w:val="002E1CCC"/>
    <w:rsid w:val="00300526"/>
    <w:rsid w:val="00362E11"/>
    <w:rsid w:val="00380D58"/>
    <w:rsid w:val="003E0488"/>
    <w:rsid w:val="003E4075"/>
    <w:rsid w:val="003F20B5"/>
    <w:rsid w:val="004336E9"/>
    <w:rsid w:val="00455247"/>
    <w:rsid w:val="004642C9"/>
    <w:rsid w:val="004A53D8"/>
    <w:rsid w:val="004D01BF"/>
    <w:rsid w:val="004D26F0"/>
    <w:rsid w:val="004E3A57"/>
    <w:rsid w:val="005066BB"/>
    <w:rsid w:val="00517820"/>
    <w:rsid w:val="005B232B"/>
    <w:rsid w:val="005C6018"/>
    <w:rsid w:val="005F478B"/>
    <w:rsid w:val="00616CF3"/>
    <w:rsid w:val="00675B83"/>
    <w:rsid w:val="006A63CE"/>
    <w:rsid w:val="006B2C29"/>
    <w:rsid w:val="006C48F9"/>
    <w:rsid w:val="006C67B8"/>
    <w:rsid w:val="0072776F"/>
    <w:rsid w:val="007969C8"/>
    <w:rsid w:val="007B0080"/>
    <w:rsid w:val="007C06CC"/>
    <w:rsid w:val="00817FBE"/>
    <w:rsid w:val="008359C7"/>
    <w:rsid w:val="00866E03"/>
    <w:rsid w:val="00876BF8"/>
    <w:rsid w:val="008C7F87"/>
    <w:rsid w:val="008F5239"/>
    <w:rsid w:val="00922014"/>
    <w:rsid w:val="00930108"/>
    <w:rsid w:val="009841B5"/>
    <w:rsid w:val="0098516F"/>
    <w:rsid w:val="009B43C2"/>
    <w:rsid w:val="009C0E3D"/>
    <w:rsid w:val="009E38B7"/>
    <w:rsid w:val="00A54A47"/>
    <w:rsid w:val="00A7008D"/>
    <w:rsid w:val="00AA531B"/>
    <w:rsid w:val="00AD2190"/>
    <w:rsid w:val="00AE44A8"/>
    <w:rsid w:val="00B3108D"/>
    <w:rsid w:val="00B4585E"/>
    <w:rsid w:val="00B45FBD"/>
    <w:rsid w:val="00B47080"/>
    <w:rsid w:val="00BA6C93"/>
    <w:rsid w:val="00BA710D"/>
    <w:rsid w:val="00BB22AC"/>
    <w:rsid w:val="00BC1ED3"/>
    <w:rsid w:val="00BD045E"/>
    <w:rsid w:val="00BD2306"/>
    <w:rsid w:val="00BF05C4"/>
    <w:rsid w:val="00BF1640"/>
    <w:rsid w:val="00C02E90"/>
    <w:rsid w:val="00C06FAE"/>
    <w:rsid w:val="00C10C7B"/>
    <w:rsid w:val="00C2761B"/>
    <w:rsid w:val="00C63D1A"/>
    <w:rsid w:val="00CE1183"/>
    <w:rsid w:val="00D6434B"/>
    <w:rsid w:val="00D9177E"/>
    <w:rsid w:val="00D92F78"/>
    <w:rsid w:val="00DC51F7"/>
    <w:rsid w:val="00DE65CC"/>
    <w:rsid w:val="00E026DF"/>
    <w:rsid w:val="00E32DA3"/>
    <w:rsid w:val="00E46821"/>
    <w:rsid w:val="00E50366"/>
    <w:rsid w:val="00E7769F"/>
    <w:rsid w:val="00E92BB8"/>
    <w:rsid w:val="00EB154D"/>
    <w:rsid w:val="00EB2491"/>
    <w:rsid w:val="00EE314C"/>
    <w:rsid w:val="00F04D30"/>
    <w:rsid w:val="00F41B65"/>
    <w:rsid w:val="00F457CD"/>
    <w:rsid w:val="00F745DD"/>
    <w:rsid w:val="00F8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3]"/>
    </o:shapedefaults>
    <o:shapelayout v:ext="edit">
      <o:idmap v:ext="edit" data="1"/>
      <o:rules v:ext="edit">
        <o:r id="V:Rule20" type="connector" idref="#_x0000_s1090"/>
        <o:r id="V:Rule21" type="connector" idref="#_x0000_s1085"/>
        <o:r id="V:Rule22" type="connector" idref="#_x0000_s1089"/>
        <o:r id="V:Rule23" type="connector" idref="#_x0000_s1074"/>
        <o:r id="V:Rule24" type="connector" idref="#_x0000_s1084"/>
        <o:r id="V:Rule25" type="connector" idref="#_x0000_s1073"/>
        <o:r id="V:Rule26" type="connector" idref="#_x0000_s1095"/>
        <o:r id="V:Rule27" type="connector" idref="#_x0000_s1094"/>
        <o:r id="V:Rule28" type="connector" idref="#_x0000_s1081"/>
        <o:r id="V:Rule29" type="connector" idref="#_x0000_s1091"/>
        <o:r id="V:Rule30" type="connector" idref="#_x0000_s1088"/>
        <o:r id="V:Rule31" type="connector" idref="#_x0000_s1069"/>
        <o:r id="V:Rule32" type="connector" idref="#_x0000_s1092"/>
        <o:r id="V:Rule33" type="connector" idref="#_x0000_s1086"/>
        <o:r id="V:Rule34" type="connector" idref="#_x0000_s1123"/>
        <o:r id="V:Rule35" type="connector" idref="#_x0000_s1083"/>
        <o:r id="V:Rule36" type="connector" idref="#_x0000_s1122"/>
        <o:r id="V:Rule37" type="connector" idref="#_x0000_s1080"/>
        <o:r id="V:Rule3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A4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5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4A47"/>
  </w:style>
  <w:style w:type="paragraph" w:styleId="Zpat">
    <w:name w:val="footer"/>
    <w:basedOn w:val="Normln"/>
    <w:link w:val="ZpatChar"/>
    <w:uiPriority w:val="99"/>
    <w:unhideWhenUsed/>
    <w:rsid w:val="00A5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4A47"/>
  </w:style>
  <w:style w:type="paragraph" w:styleId="Odstavecseseznamem">
    <w:name w:val="List Paragraph"/>
    <w:basedOn w:val="Normln"/>
    <w:uiPriority w:val="34"/>
    <w:qFormat/>
    <w:rsid w:val="000749B1"/>
    <w:pPr>
      <w:ind w:left="720"/>
      <w:contextualSpacing/>
    </w:pPr>
  </w:style>
  <w:style w:type="table" w:styleId="Mkatabulky">
    <w:name w:val="Table Grid"/>
    <w:basedOn w:val="Normlntabulka"/>
    <w:uiPriority w:val="59"/>
    <w:rsid w:val="00022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C48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ANTEC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olante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9AF6-B84B-41B7-BFF4-880C763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OR!!! Od 1.5.2022 dojde ke změně doručovací adresy!!!</vt:lpstr>
    </vt:vector>
  </TitlesOfParts>
  <Company>Hewlett-Packard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OR!!! Od 1.5.2022 dojde ke změně doručovací adresy!!!</dc:title>
  <dc:creator>Vítek</dc:creator>
  <cp:lastModifiedBy>Vitek</cp:lastModifiedBy>
  <cp:revision>3</cp:revision>
  <cp:lastPrinted>2016-11-03T09:23:00Z</cp:lastPrinted>
  <dcterms:created xsi:type="dcterms:W3CDTF">2024-04-18T12:27:00Z</dcterms:created>
  <dcterms:modified xsi:type="dcterms:W3CDTF">2024-04-22T07:51:00Z</dcterms:modified>
</cp:coreProperties>
</file>